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ariusz</w:t>
            </w:r>
            <w:proofErr w:type="spellEnd"/>
            <w:r>
              <w:rPr>
                <w:sz w:val="28"/>
                <w:szCs w:val="28"/>
              </w:rPr>
              <w:t xml:space="preserve">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5A312C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5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5A312C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ybranego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</w:t>
            </w:r>
            <w:r w:rsidR="00A46DCA">
              <w:t xml:space="preserve"> formularz główny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51265B">
              <w:t xml:space="preserve">Użytkownik </w:t>
            </w:r>
            <w:r w:rsidR="00A46DCA">
              <w:t>rozpoczyna proces wczytywania zdjęcia poprzez kliknięcie przycisku „Wczytaj”</w:t>
            </w:r>
          </w:p>
          <w:p w:rsidR="00014F78" w:rsidRDefault="00014F78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A46DCA">
              <w:t>Aplikacja wyświetla formularz wyboru</w:t>
            </w:r>
          </w:p>
          <w:p w:rsidR="005A312C" w:rsidRDefault="005A312C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  <w:p w:rsidR="005A312C" w:rsidRDefault="005A312C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m wybranym przez użytkownika (podgląd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3008E0" w:rsidP="003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wyświetlone formularze i na ekranie zostaje wyświetlony formularz główny aplikacji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6132C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ęcie poza wczytanym zdjęciem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86132C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reakcji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86132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86132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6132C">
              <w:t>Kliknięcie poza obszarem wczytanego zdjęcia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A46DCA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86132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ęcie na wczytane uprzednio zdjęcie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A46DCA" w:rsidRDefault="0086132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wyboru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86132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1F47FB" w:rsidRDefault="0051265B" w:rsidP="0086132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6132C">
              <w:t>Kliknięcie w obszar wczytanego zdjęcia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B68AD" w:rsidTr="00966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B68AD" w:rsidRDefault="009B68AD" w:rsidP="00966579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9B68AD" w:rsidRDefault="009B68AD" w:rsidP="00966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9B68AD" w:rsidRDefault="009B68AD" w:rsidP="00966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9B68AD" w:rsidRPr="00A46DCA" w:rsidTr="009665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B68AD" w:rsidRDefault="009B68AD" w:rsidP="00966579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9B68AD" w:rsidRDefault="009B68AD" w:rsidP="00966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ęcie na wczytane uprzednio zdjęcie</w:t>
            </w:r>
            <w:r>
              <w:t xml:space="preserve"> i anulowanie wyboru</w:t>
            </w:r>
          </w:p>
        </w:tc>
        <w:tc>
          <w:tcPr>
            <w:tcW w:w="4532" w:type="dxa"/>
            <w:gridSpan w:val="2"/>
            <w:vAlign w:val="center"/>
          </w:tcPr>
          <w:p w:rsidR="009B68AD" w:rsidRPr="00A46DCA" w:rsidRDefault="009B68AD" w:rsidP="00966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wrót do formularza </w:t>
            </w:r>
            <w:r>
              <w:t>głównego aplikacji</w:t>
            </w:r>
          </w:p>
        </w:tc>
      </w:tr>
      <w:tr w:rsidR="009B68AD" w:rsidRPr="000B46AC" w:rsidTr="00966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B68AD" w:rsidRDefault="009B68AD" w:rsidP="00966579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9B68AD" w:rsidRDefault="009B68AD" w:rsidP="00966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9B68AD" w:rsidRDefault="009B68AD" w:rsidP="00966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9B68AD" w:rsidRPr="000B46AC" w:rsidRDefault="009B68AD" w:rsidP="00966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9B68AD" w:rsidTr="009665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B68AD" w:rsidRDefault="009B68AD" w:rsidP="00966579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9B68AD" w:rsidRDefault="009B68AD" w:rsidP="00966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9B68AD" w:rsidRDefault="009B68AD" w:rsidP="0096657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w obszar wczytanego zdjęcia</w:t>
            </w:r>
          </w:p>
          <w:p w:rsidR="009B68AD" w:rsidRDefault="009B68AD" w:rsidP="0096657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Kliknięcie „Anuluj” w formularzu wyboru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9B68AD" w:rsidRDefault="009B68AD" w:rsidP="00966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3008E0"/>
    <w:rsid w:val="003E7223"/>
    <w:rsid w:val="00455AEE"/>
    <w:rsid w:val="0051265B"/>
    <w:rsid w:val="005A312C"/>
    <w:rsid w:val="005F4AE1"/>
    <w:rsid w:val="00644F98"/>
    <w:rsid w:val="007567DF"/>
    <w:rsid w:val="00800441"/>
    <w:rsid w:val="0086132C"/>
    <w:rsid w:val="00942C21"/>
    <w:rsid w:val="009B68AD"/>
    <w:rsid w:val="00A11172"/>
    <w:rsid w:val="00A46DCA"/>
    <w:rsid w:val="00A8434A"/>
    <w:rsid w:val="00AA3323"/>
    <w:rsid w:val="00AE3F88"/>
    <w:rsid w:val="00B059D9"/>
    <w:rsid w:val="00BA2F5F"/>
    <w:rsid w:val="00BD4C7E"/>
    <w:rsid w:val="00BE1B09"/>
    <w:rsid w:val="00BF359D"/>
    <w:rsid w:val="00C10BD4"/>
    <w:rsid w:val="00D02FE5"/>
    <w:rsid w:val="00D254A4"/>
    <w:rsid w:val="00D4627E"/>
    <w:rsid w:val="00D533C5"/>
    <w:rsid w:val="00DB48A0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52FF-F4C1-4B40-9B75-17D97E46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7</cp:revision>
  <dcterms:created xsi:type="dcterms:W3CDTF">2019-06-08T11:13:00Z</dcterms:created>
  <dcterms:modified xsi:type="dcterms:W3CDTF">2019-06-09T13:53:00Z</dcterms:modified>
</cp:coreProperties>
</file>